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2FF4" w:rsidRPr="00CD5B44" w:rsidP="69CB1225" w14:paraId="1ADCE9FE" w14:textId="68BDAAF9">
      <w:pPr>
        <w:rPr>
          <w:rFonts w:cs="Times New Roman"/>
          <w:b/>
          <w:bCs/>
        </w:rPr>
      </w:pPr>
      <w:r w:rsidRPr="00CD5B44">
        <w:rPr>
          <w:rFonts w:cs="Times New Roman"/>
          <w:b/>
          <w:bCs/>
        </w:rPr>
        <w:t xml:space="preserve">Attachment </w:t>
      </w:r>
      <w:r w:rsidR="0021569E">
        <w:rPr>
          <w:rFonts w:cs="Times New Roman"/>
          <w:b/>
          <w:bCs/>
        </w:rPr>
        <w:t>7</w:t>
      </w:r>
      <w:r w:rsidRPr="00CD5B44">
        <w:rPr>
          <w:rFonts w:cs="Times New Roman"/>
          <w:b/>
          <w:bCs/>
        </w:rPr>
        <w:t xml:space="preserve">. </w:t>
      </w:r>
      <w:r w:rsidRPr="00CD5B44" w:rsidR="000678A1">
        <w:rPr>
          <w:rFonts w:cs="Times New Roman"/>
          <w:b/>
          <w:bCs/>
        </w:rPr>
        <w:t>202</w:t>
      </w:r>
      <w:r w:rsidR="007920CC">
        <w:rPr>
          <w:rFonts w:cs="Times New Roman"/>
          <w:b/>
          <w:bCs/>
        </w:rPr>
        <w:t>4</w:t>
      </w:r>
      <w:r w:rsidRPr="00CD5B44" w:rsidR="000678A1">
        <w:rPr>
          <w:rFonts w:cs="Times New Roman"/>
          <w:b/>
          <w:bCs/>
        </w:rPr>
        <w:t xml:space="preserve"> </w:t>
      </w:r>
      <w:r w:rsidRPr="00CD5B44" w:rsidR="00A5380C">
        <w:rPr>
          <w:rFonts w:cs="Times New Roman"/>
          <w:b/>
        </w:rPr>
        <w:t xml:space="preserve">CDC Science Ambassador </w:t>
      </w:r>
      <w:r w:rsidRPr="00CD5B44" w:rsidR="000678A1">
        <w:rPr>
          <w:rFonts w:cs="Times New Roman"/>
          <w:b/>
        </w:rPr>
        <w:t xml:space="preserve">Fellowship </w:t>
      </w:r>
      <w:r w:rsidRPr="00CD5B44" w:rsidR="00CD5B44">
        <w:rPr>
          <w:rFonts w:cs="Times New Roman"/>
          <w:b/>
        </w:rPr>
        <w:t>Exit</w:t>
      </w:r>
      <w:r w:rsidRPr="00CD5B44" w:rsidR="00BE1351">
        <w:rPr>
          <w:rFonts w:cs="Times New Roman"/>
          <w:b/>
        </w:rPr>
        <w:t xml:space="preserve"> Survey </w:t>
      </w:r>
      <w:r w:rsidRPr="00CD5B44" w:rsidR="00A5380C">
        <w:rPr>
          <w:rFonts w:cs="Times New Roman"/>
          <w:b/>
        </w:rPr>
        <w:t>Reminder Email</w:t>
      </w:r>
    </w:p>
    <w:p w:rsidR="00322FF4" w:rsidRPr="00CD5B44" w:rsidP="00322FF4" w14:paraId="280984ED" w14:textId="77777777">
      <w:pPr>
        <w:spacing w:after="0" w:line="240" w:lineRule="auto"/>
        <w:rPr>
          <w:rFonts w:cs="Times New Roman"/>
          <w:b/>
        </w:rPr>
      </w:pPr>
    </w:p>
    <w:p w:rsidR="00322FF4" w:rsidP="00322FF4" w14:paraId="103D2ECC" w14:textId="3B462AA9">
      <w:pPr>
        <w:spacing w:after="0" w:line="240" w:lineRule="auto"/>
        <w:rPr>
          <w:color w:val="333E48"/>
        </w:rPr>
      </w:pPr>
      <w:r w:rsidRPr="00CD5B44">
        <w:rPr>
          <w:rFonts w:cs="Times New Roman"/>
          <w:b/>
        </w:rPr>
        <w:t>From:</w:t>
      </w:r>
      <w:r w:rsidRPr="00CD5B44">
        <w:rPr>
          <w:rFonts w:cs="Times New Roman"/>
        </w:rPr>
        <w:t xml:space="preserve">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 w:rsidR="00CD5B44">
        <w:rPr>
          <w:color w:val="333E48"/>
        </w:rPr>
        <w:t> </w:t>
      </w:r>
    </w:p>
    <w:p w:rsidR="009B4A74" w:rsidRPr="00CD5B44" w:rsidP="00322FF4" w14:paraId="0DDF5B28" w14:textId="7D24C693">
      <w:pPr>
        <w:spacing w:after="0" w:line="240" w:lineRule="auto"/>
        <w:rPr>
          <w:rFonts w:cs="Times New Roman"/>
        </w:rPr>
      </w:pPr>
      <w:r w:rsidRPr="004F2C2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C: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8" w:history="1">
        <w:r w:rsidRPr="00C272CD">
          <w:rPr>
            <w:rStyle w:val="Hyperlink"/>
          </w:rPr>
          <w:t>scienceambassador@cdc.gov</w:t>
        </w:r>
      </w:hyperlink>
    </w:p>
    <w:p w:rsidR="00322FF4" w:rsidRPr="00CD5B44" w:rsidP="00322FF4" w14:paraId="16391284" w14:textId="79D58B69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BCC:</w:t>
      </w:r>
      <w:r w:rsidRPr="00CD5B44">
        <w:rPr>
          <w:rFonts w:cs="Times New Roman"/>
        </w:rPr>
        <w:t xml:space="preserve"> Science Ambassador Participants</w:t>
      </w:r>
    </w:p>
    <w:p w:rsidR="00322FF4" w:rsidRPr="00CD5B44" w:rsidP="00322FF4" w14:paraId="26881398" w14:textId="0D449C4A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Subject</w:t>
      </w:r>
      <w:r w:rsidRPr="00CD5B44">
        <w:rPr>
          <w:rFonts w:cs="Times New Roman"/>
        </w:rPr>
        <w:t>: Reminder:  Complete Science Ambassador</w:t>
      </w:r>
      <w:r w:rsidRPr="00CD5B44" w:rsidR="00CD5B44">
        <w:rPr>
          <w:rFonts w:cs="Times New Roman"/>
        </w:rPr>
        <w:t xml:space="preserve"> Fellowship</w:t>
      </w:r>
      <w:r w:rsidRPr="00CD5B44">
        <w:rPr>
          <w:rFonts w:cs="Times New Roman"/>
        </w:rPr>
        <w:t xml:space="preserve"> Survey</w:t>
      </w:r>
    </w:p>
    <w:p w:rsidR="00322FF4" w:rsidRPr="00CD5B44" w:rsidP="00322FF4" w14:paraId="4D646631" w14:textId="77777777">
      <w:pPr>
        <w:spacing w:after="0" w:line="240" w:lineRule="auto"/>
        <w:rPr>
          <w:rFonts w:cs="Times New Roman"/>
          <w:b/>
        </w:rPr>
      </w:pPr>
    </w:p>
    <w:p w:rsidR="00322FF4" w:rsidP="00322FF4" w14:paraId="1FB13394" w14:textId="3D75108E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Thank you </w:t>
      </w:r>
      <w:r w:rsidRPr="00CD5B44">
        <w:rPr>
          <w:rFonts w:cstheme="minorHAnsi"/>
        </w:rPr>
        <w:t>for participating in the</w:t>
      </w:r>
      <w:r w:rsidRPr="00CD5B44" w:rsidR="00070152">
        <w:rPr>
          <w:rFonts w:cstheme="minorHAnsi"/>
        </w:rPr>
        <w:t xml:space="preserve"> </w:t>
      </w:r>
      <w:r w:rsidRPr="00CD5B44" w:rsidR="00BE1351">
        <w:rPr>
          <w:rFonts w:cstheme="minorHAnsi"/>
        </w:rPr>
        <w:t xml:space="preserve">CDC </w:t>
      </w:r>
      <w:r w:rsidRPr="00CD5B44">
        <w:rPr>
          <w:rFonts w:cs="Times New Roman"/>
        </w:rPr>
        <w:t xml:space="preserve">Science Ambassador </w:t>
      </w:r>
      <w:r w:rsidRPr="00CD5B44" w:rsidR="00BE1351">
        <w:rPr>
          <w:rFonts w:cs="Times New Roman"/>
        </w:rPr>
        <w:t>Fellowship.</w:t>
      </w:r>
      <w:r w:rsidRPr="00CD5B44">
        <w:rPr>
          <w:rFonts w:cs="Times New Roman"/>
        </w:rPr>
        <w:t xml:space="preserve"> If you have already completed the brief survey, thank you! If not, this is a friendly reminder to complete the survey regarding your experience using the link below. We greatly appreciate your feedback to help us to continually improve the </w:t>
      </w:r>
      <w:r w:rsidRPr="00CD5B44" w:rsidR="00186927">
        <w:rPr>
          <w:rFonts w:cs="Times New Roman"/>
        </w:rPr>
        <w:t>Science Ambassador</w:t>
      </w:r>
      <w:r w:rsidRPr="00CD5B44">
        <w:rPr>
          <w:rFonts w:cs="Times New Roman"/>
        </w:rPr>
        <w:t xml:space="preserve"> </w:t>
      </w:r>
      <w:r w:rsidRPr="00CD5B44" w:rsidR="00BE1351">
        <w:rPr>
          <w:rFonts w:cs="Times New Roman"/>
        </w:rPr>
        <w:t>Fellowship</w:t>
      </w:r>
      <w:r w:rsidRPr="00CD5B44">
        <w:rPr>
          <w:rFonts w:cs="Times New Roman"/>
        </w:rPr>
        <w:t xml:space="preserve">.  </w:t>
      </w:r>
    </w:p>
    <w:p w:rsidR="00FD15F9" w:rsidP="00322FF4" w14:paraId="595B4C5B" w14:textId="1E8D15D4">
      <w:pPr>
        <w:spacing w:after="0" w:line="240" w:lineRule="auto"/>
        <w:rPr>
          <w:rFonts w:cs="Times New Roman"/>
        </w:rPr>
      </w:pPr>
    </w:p>
    <w:p w:rsidR="00322FF4" w:rsidRPr="00FD15F9" w:rsidP="0021569E" w14:paraId="6C147D12" w14:textId="3892C549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[SURVEY LINK]</w:t>
      </w:r>
    </w:p>
    <w:p w:rsidR="00322FF4" w:rsidRPr="00CD5B44" w:rsidP="00322FF4" w14:paraId="7F892928" w14:textId="77777777">
      <w:pPr>
        <w:spacing w:after="0" w:line="240" w:lineRule="auto"/>
        <w:rPr>
          <w:rFonts w:cs="Times New Roman"/>
        </w:rPr>
      </w:pPr>
    </w:p>
    <w:p w:rsidR="007647EB" w:rsidRPr="00CD5B44" w:rsidP="007647EB" w14:paraId="2F3ED96D" w14:textId="7F42D2D2">
      <w:pPr>
        <w:spacing w:after="0" w:line="240" w:lineRule="auto"/>
        <w:rPr>
          <w:rFonts w:cs="Times New Roman"/>
          <w:b/>
        </w:rPr>
      </w:pPr>
      <w:r w:rsidRPr="00CD5B44">
        <w:rPr>
          <w:rFonts w:cs="Times New Roman"/>
          <w:b/>
        </w:rPr>
        <w:t>The survey should take, on average,</w:t>
      </w:r>
      <w:r w:rsidRPr="00CD5B44">
        <w:rPr>
          <w:rFonts w:cs="Times New Roman"/>
          <w:b/>
          <w:color w:val="FF0000"/>
        </w:rPr>
        <w:t xml:space="preserve"> </w:t>
      </w:r>
      <w:r w:rsidRPr="00CD5B44">
        <w:rPr>
          <w:rFonts w:cs="Times New Roman"/>
          <w:b/>
        </w:rPr>
        <w:t>1</w:t>
      </w:r>
      <w:r w:rsidR="0021569E">
        <w:rPr>
          <w:rFonts w:cs="Times New Roman"/>
          <w:b/>
        </w:rPr>
        <w:t>4</w:t>
      </w:r>
      <w:r w:rsidRPr="00CD5B44">
        <w:rPr>
          <w:rFonts w:cs="Times New Roman"/>
          <w:b/>
        </w:rPr>
        <w:t xml:space="preserve"> minutes to complete.</w:t>
      </w:r>
      <w:r w:rsidRPr="00CD5B44">
        <w:rPr>
          <w:rFonts w:cs="Times New Roman"/>
          <w:color w:val="000000"/>
        </w:rPr>
        <w:t xml:space="preserve"> You can edit previous responses as you complete the survey. To return to a previous page, use the </w:t>
      </w:r>
      <w:r w:rsidRPr="00CD5B44">
        <w:rPr>
          <w:rFonts w:cs="Times New Roman"/>
          <w:b/>
          <w:bCs/>
          <w:color w:val="000000"/>
        </w:rPr>
        <w:t xml:space="preserve">“Previous” </w:t>
      </w:r>
      <w:r w:rsidRPr="00CD5B44">
        <w:rPr>
          <w:rFonts w:cs="Times New Roman"/>
          <w:color w:val="000000"/>
        </w:rPr>
        <w:t xml:space="preserve">button at the bottom of the page (NOT the </w:t>
      </w:r>
      <w:r w:rsidRPr="00CD5B44">
        <w:rPr>
          <w:rFonts w:cs="Times New Roman"/>
          <w:bCs/>
          <w:color w:val="000000"/>
        </w:rPr>
        <w:t>“Back”</w:t>
      </w:r>
      <w:r w:rsidRPr="00CD5B44">
        <w:rPr>
          <w:rFonts w:cs="Times New Roman"/>
          <w:color w:val="000000"/>
        </w:rPr>
        <w:t xml:space="preserve"> button in your browser). To advance, use the </w:t>
      </w:r>
      <w:r w:rsidRPr="00CD5B44">
        <w:rPr>
          <w:rFonts w:cs="Times New Roman"/>
          <w:b/>
          <w:color w:val="000000"/>
        </w:rPr>
        <w:t>“Next”</w:t>
      </w:r>
      <w:r w:rsidRPr="00CD5B44">
        <w:rPr>
          <w:rFonts w:cs="Times New Roman"/>
          <w:color w:val="000000"/>
        </w:rPr>
        <w:t xml:space="preserve"> button at the bottom of the page. You will not be able to edit your response when you exit the survey</w:t>
      </w:r>
      <w:r w:rsidRPr="00CD5B44" w:rsidR="00CB736B">
        <w:rPr>
          <w:rFonts w:cs="Times New Roman"/>
          <w:color w:val="000000"/>
        </w:rPr>
        <w:t>, so plan t</w:t>
      </w:r>
      <w:r w:rsidRPr="00CD5B44">
        <w:rPr>
          <w:rFonts w:cs="Times New Roman"/>
          <w:color w:val="000000"/>
        </w:rPr>
        <w:t xml:space="preserve">o complete this survey in one sitting. </w:t>
      </w:r>
      <w:r w:rsidRPr="00CD5B44">
        <w:rPr>
          <w:rFonts w:cs="Times New Roman"/>
        </w:rPr>
        <w:t xml:space="preserve">The survey will close on </w:t>
      </w:r>
      <w:r w:rsidR="000C2D56">
        <w:rPr>
          <w:rFonts w:cs="Times New Roman"/>
          <w:b/>
        </w:rPr>
        <w:t>Ju</w:t>
      </w:r>
      <w:r w:rsidR="0021569E">
        <w:rPr>
          <w:rFonts w:cs="Times New Roman"/>
          <w:b/>
        </w:rPr>
        <w:t>ne</w:t>
      </w:r>
      <w:r w:rsidRPr="00CD5B44" w:rsidR="00CD5B44">
        <w:rPr>
          <w:rFonts w:cs="Times New Roman"/>
          <w:b/>
        </w:rPr>
        <w:t xml:space="preserve"> </w:t>
      </w:r>
      <w:r w:rsidR="007F2408">
        <w:rPr>
          <w:rFonts w:cs="Times New Roman"/>
          <w:b/>
        </w:rPr>
        <w:t>28</w:t>
      </w:r>
      <w:r w:rsidRPr="00CD5B44">
        <w:rPr>
          <w:rFonts w:cs="Times New Roman"/>
          <w:b/>
        </w:rPr>
        <w:t xml:space="preserve"> at 11:59 pm ET</w:t>
      </w:r>
      <w:r w:rsidRPr="00CD5B44">
        <w:rPr>
          <w:rFonts w:cs="Times New Roman"/>
        </w:rPr>
        <w:t xml:space="preserve">.  </w:t>
      </w:r>
    </w:p>
    <w:p w:rsidR="007647EB" w:rsidRPr="00CD5B44" w:rsidP="007647EB" w14:paraId="1927E738" w14:textId="77777777">
      <w:pPr>
        <w:spacing w:after="0" w:line="240" w:lineRule="auto"/>
        <w:rPr>
          <w:rFonts w:cs="Times New Roman"/>
          <w:b/>
        </w:rPr>
      </w:pPr>
    </w:p>
    <w:p w:rsidR="00322FF4" w:rsidRPr="00CD5B44" w:rsidP="00322FF4" w14:paraId="3C583C0C" w14:textId="51FC27C7">
      <w:pPr>
        <w:spacing w:after="0" w:line="240" w:lineRule="auto"/>
      </w:pPr>
      <w:r w:rsidRPr="00CD5B44">
        <w:rPr>
          <w:rFonts w:cs="Times New Roman"/>
        </w:rPr>
        <w:t xml:space="preserve">If you have any questions or problems, please contact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>
        <w:rPr>
          <w:rFonts w:cs="Times New Roman"/>
        </w:rPr>
        <w:t xml:space="preserve">. </w:t>
      </w:r>
      <w:r w:rsidRPr="00CD5B44">
        <w:t xml:space="preserve"> </w:t>
      </w:r>
    </w:p>
    <w:p w:rsidR="00322FF4" w:rsidRPr="00CD5B44" w:rsidP="00322FF4" w14:paraId="20046623" w14:textId="77777777">
      <w:pPr>
        <w:spacing w:after="0" w:line="240" w:lineRule="auto"/>
        <w:rPr>
          <w:rFonts w:cs="Times New Roman"/>
        </w:rPr>
      </w:pPr>
    </w:p>
    <w:p w:rsidR="00322FF4" w:rsidRPr="00CD5B44" w:rsidP="00322FF4" w14:paraId="1A664586" w14:textId="5D0B4548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Thank you! </w:t>
      </w:r>
    </w:p>
    <w:p w:rsidR="00322FF4" w:rsidRPr="00CD5B44" w:rsidP="00322FF4" w14:paraId="6085DDF3" w14:textId="7B2776DA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Science Ambassador </w:t>
      </w:r>
      <w:r w:rsidR="00CD5B44">
        <w:rPr>
          <w:rFonts w:cs="Times New Roman"/>
        </w:rPr>
        <w:t xml:space="preserve">Fellowship </w:t>
      </w:r>
      <w:r w:rsidR="004B41DF">
        <w:rPr>
          <w:rFonts w:cs="Times New Roman"/>
        </w:rPr>
        <w:t>Program</w:t>
      </w:r>
    </w:p>
    <w:p w:rsidR="00322FF4" w:rsidRPr="00CD5B44" w:rsidP="00322FF4" w14:paraId="0AA09CEE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22FF4" w:rsidRPr="00CD5B44" w:rsidP="00322FF4" w14:paraId="4EB10E4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46211" w:rsidRPr="00CD5B44" w:rsidP="00322FF4" w14:paraId="003CE2D2" w14:textId="77777777"/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569E" w:rsidRPr="009510A0" w:rsidP="0021569E" w14:paraId="3F5F05B9" w14:textId="77777777">
    <w:pPr>
      <w:pStyle w:val="NoSpacing"/>
      <w:jc w:val="right"/>
      <w:rPr>
        <w:rStyle w:val="Hyperlink"/>
        <w:rFonts w:cstheme="minorHAnsi"/>
        <w:color w:val="000000"/>
      </w:rPr>
    </w:pPr>
    <w:r w:rsidRPr="00030E89">
      <w:t>Form Approved</w:t>
    </w:r>
    <w:r w:rsidRPr="00030E89">
      <w:br/>
    </w:r>
    <w:r w:rsidRPr="009510A0">
      <w:t xml:space="preserve">OMB No. </w:t>
    </w:r>
    <w:r>
      <w:t>0920-1163</w:t>
    </w:r>
  </w:p>
  <w:p w:rsidR="0021569E" w:rsidP="0021569E" w14:paraId="3B6B4D91" w14:textId="77777777">
    <w:pPr>
      <w:pStyle w:val="NoSpacing"/>
      <w:jc w:val="right"/>
    </w:pPr>
    <w:r w:rsidRPr="009510A0">
      <w:t xml:space="preserve">Expiration Date: </w:t>
    </w:r>
    <w:r w:rsidRPr="00CA3609">
      <w:t>02/28/2026</w:t>
    </w:r>
  </w:p>
  <w:p w:rsidR="00F7139F" w:rsidRPr="0021569E" w:rsidP="0021569E" w14:paraId="01C96D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8287">
    <w:abstractNumId w:val="0"/>
  </w:num>
  <w:num w:numId="2" w16cid:durableId="111756142">
    <w:abstractNumId w:val="0"/>
  </w:num>
  <w:num w:numId="3" w16cid:durableId="661929839">
    <w:abstractNumId w:val="0"/>
  </w:num>
  <w:num w:numId="4" w16cid:durableId="1829975265">
    <w:abstractNumId w:val="0"/>
  </w:num>
  <w:num w:numId="5" w16cid:durableId="1705057049">
    <w:abstractNumId w:val="0"/>
  </w:num>
  <w:num w:numId="6" w16cid:durableId="1704133177">
    <w:abstractNumId w:val="0"/>
  </w:num>
  <w:num w:numId="7" w16cid:durableId="2140491923">
    <w:abstractNumId w:val="0"/>
  </w:num>
  <w:num w:numId="8" w16cid:durableId="23598106">
    <w:abstractNumId w:val="0"/>
  </w:num>
  <w:num w:numId="9" w16cid:durableId="1280600501">
    <w:abstractNumId w:val="0"/>
  </w:num>
  <w:num w:numId="10" w16cid:durableId="1125001585">
    <w:abstractNumId w:val="1"/>
  </w:num>
  <w:num w:numId="11" w16cid:durableId="36814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30E89"/>
    <w:rsid w:val="00040625"/>
    <w:rsid w:val="000678A1"/>
    <w:rsid w:val="00070152"/>
    <w:rsid w:val="00083BEA"/>
    <w:rsid w:val="00096270"/>
    <w:rsid w:val="000C080C"/>
    <w:rsid w:val="000C2D56"/>
    <w:rsid w:val="000D2001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1569E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404D54"/>
    <w:rsid w:val="004518CA"/>
    <w:rsid w:val="00464D14"/>
    <w:rsid w:val="00485AEA"/>
    <w:rsid w:val="004B11B3"/>
    <w:rsid w:val="004B41DF"/>
    <w:rsid w:val="004F2C21"/>
    <w:rsid w:val="004F5A9F"/>
    <w:rsid w:val="00505177"/>
    <w:rsid w:val="00574C1E"/>
    <w:rsid w:val="005A103F"/>
    <w:rsid w:val="005E61DA"/>
    <w:rsid w:val="005F0459"/>
    <w:rsid w:val="005F142F"/>
    <w:rsid w:val="005F30A1"/>
    <w:rsid w:val="00623837"/>
    <w:rsid w:val="00646568"/>
    <w:rsid w:val="00653B70"/>
    <w:rsid w:val="006621B1"/>
    <w:rsid w:val="00666FE3"/>
    <w:rsid w:val="00670316"/>
    <w:rsid w:val="00677F23"/>
    <w:rsid w:val="00681E9E"/>
    <w:rsid w:val="00695C75"/>
    <w:rsid w:val="006B3C55"/>
    <w:rsid w:val="006D296A"/>
    <w:rsid w:val="006D5858"/>
    <w:rsid w:val="006F702F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6C33"/>
    <w:rsid w:val="007920CC"/>
    <w:rsid w:val="007A496B"/>
    <w:rsid w:val="007A76B1"/>
    <w:rsid w:val="007B5BD9"/>
    <w:rsid w:val="007E2B16"/>
    <w:rsid w:val="007F2408"/>
    <w:rsid w:val="008225B4"/>
    <w:rsid w:val="008235BF"/>
    <w:rsid w:val="00857B97"/>
    <w:rsid w:val="00867456"/>
    <w:rsid w:val="0088446D"/>
    <w:rsid w:val="008A2A69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10A0"/>
    <w:rsid w:val="00953112"/>
    <w:rsid w:val="00985520"/>
    <w:rsid w:val="00987926"/>
    <w:rsid w:val="009B4A74"/>
    <w:rsid w:val="009B5005"/>
    <w:rsid w:val="009B7929"/>
    <w:rsid w:val="009C3061"/>
    <w:rsid w:val="009D1A7A"/>
    <w:rsid w:val="009E4F19"/>
    <w:rsid w:val="00A1165F"/>
    <w:rsid w:val="00A27397"/>
    <w:rsid w:val="00A5380C"/>
    <w:rsid w:val="00A61B28"/>
    <w:rsid w:val="00AB0845"/>
    <w:rsid w:val="00AE1D63"/>
    <w:rsid w:val="00B43371"/>
    <w:rsid w:val="00B51276"/>
    <w:rsid w:val="00B55735"/>
    <w:rsid w:val="00B73804"/>
    <w:rsid w:val="00B7557E"/>
    <w:rsid w:val="00B91D68"/>
    <w:rsid w:val="00BB0811"/>
    <w:rsid w:val="00BE1351"/>
    <w:rsid w:val="00C1135F"/>
    <w:rsid w:val="00C272CD"/>
    <w:rsid w:val="00C34D81"/>
    <w:rsid w:val="00C5057B"/>
    <w:rsid w:val="00C814AB"/>
    <w:rsid w:val="00CA3609"/>
    <w:rsid w:val="00CA5134"/>
    <w:rsid w:val="00CB0D4E"/>
    <w:rsid w:val="00CB736B"/>
    <w:rsid w:val="00CD5B44"/>
    <w:rsid w:val="00CE2A4A"/>
    <w:rsid w:val="00CF1BD2"/>
    <w:rsid w:val="00CF2600"/>
    <w:rsid w:val="00D23B99"/>
    <w:rsid w:val="00D52233"/>
    <w:rsid w:val="00D54CAF"/>
    <w:rsid w:val="00D70722"/>
    <w:rsid w:val="00D81EC8"/>
    <w:rsid w:val="00D82DD3"/>
    <w:rsid w:val="00D8490E"/>
    <w:rsid w:val="00DC4C37"/>
    <w:rsid w:val="00DC57CC"/>
    <w:rsid w:val="00DD1F0B"/>
    <w:rsid w:val="00DF2CB6"/>
    <w:rsid w:val="00E070DB"/>
    <w:rsid w:val="00E3064C"/>
    <w:rsid w:val="00E3144A"/>
    <w:rsid w:val="00E411E5"/>
    <w:rsid w:val="00E42B52"/>
    <w:rsid w:val="00E7512F"/>
    <w:rsid w:val="00E82226"/>
    <w:rsid w:val="00E909B8"/>
    <w:rsid w:val="00EB533E"/>
    <w:rsid w:val="00EC6E7F"/>
    <w:rsid w:val="00EE3610"/>
    <w:rsid w:val="00EE553F"/>
    <w:rsid w:val="00EF565A"/>
    <w:rsid w:val="00F1393F"/>
    <w:rsid w:val="00F30599"/>
    <w:rsid w:val="00F46211"/>
    <w:rsid w:val="00F50CDA"/>
    <w:rsid w:val="00F7139F"/>
    <w:rsid w:val="00FD15F9"/>
    <w:rsid w:val="00FE5CCA"/>
    <w:rsid w:val="00FF557C"/>
    <w:rsid w:val="4C08863B"/>
    <w:rsid w:val="69CB12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D5B44"/>
  </w:style>
  <w:style w:type="paragraph" w:styleId="NoSpacing">
    <w:name w:val="No Spacing"/>
    <w:uiPriority w:val="1"/>
    <w:qFormat/>
    <w:rsid w:val="00215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cienceambassador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1</Characters>
  <Application>Microsoft Office Word</Application>
  <DocSecurity>0</DocSecurity>
  <Lines>8</Lines>
  <Paragraphs>2</Paragraphs>
  <ScaleCrop>false</ScaleCrop>
  <Company>Centers for Disease Control and Preventi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Kumerow, Marie (CDC/PHIC/DWD)</cp:lastModifiedBy>
  <cp:revision>27</cp:revision>
  <dcterms:created xsi:type="dcterms:W3CDTF">2020-08-06T13:35:00Z</dcterms:created>
  <dcterms:modified xsi:type="dcterms:W3CDTF">2024-05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2f279bb1-65b4-470e-981e-a7820630025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18T15:28:13Z</vt:lpwstr>
  </property>
  <property fmtid="{D5CDD505-2E9C-101B-9397-08002B2CF9AE}" pid="9" name="MSIP_Label_7b94a7b8-f06c-4dfe-bdcc-9b548fd58c31_SiteId">
    <vt:lpwstr>9ce70869-60db-44fd-abe8-d2767077fc8f</vt:lpwstr>
  </property>
</Properties>
</file>